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FC9" w:rsidRDefault="00D37FC9" w:rsidP="00D37FC9">
      <w:r>
        <w:rPr>
          <w:rFonts w:hint="eastAsia"/>
        </w:rPr>
        <w:t>様式第１号</w:t>
      </w:r>
    </w:p>
    <w:p w:rsidR="00D37FC9" w:rsidRDefault="00D37FC9" w:rsidP="00D37FC9">
      <w:pPr>
        <w:jc w:val="right"/>
      </w:pPr>
      <w:r>
        <w:rPr>
          <w:rFonts w:hint="eastAsia"/>
        </w:rPr>
        <w:t xml:space="preserve">　　年　　月　　日</w:t>
      </w:r>
    </w:p>
    <w:p w:rsidR="00D37FC9" w:rsidRDefault="00D37FC9" w:rsidP="00D37FC9">
      <w:pPr>
        <w:spacing w:line="360" w:lineRule="auto"/>
        <w:jc w:val="center"/>
      </w:pPr>
      <w:r>
        <w:rPr>
          <w:rFonts w:hint="eastAsia"/>
        </w:rPr>
        <w:t>緊急離着陸場等設計届出書</w:t>
      </w:r>
    </w:p>
    <w:p w:rsidR="00D37FC9" w:rsidRDefault="00D37FC9" w:rsidP="00D37FC9">
      <w:pPr>
        <w:spacing w:line="360" w:lineRule="auto"/>
      </w:pPr>
      <w:r w:rsidRPr="00D37FC9">
        <w:rPr>
          <w:rFonts w:hint="eastAsia"/>
          <w:spacing w:val="52"/>
          <w:kern w:val="0"/>
          <w:fitText w:val="2100" w:id="915706125"/>
        </w:rPr>
        <w:t>堺市消防局長</w:t>
      </w:r>
      <w:r w:rsidRPr="00D37FC9">
        <w:rPr>
          <w:rFonts w:hint="eastAsia"/>
          <w:spacing w:val="3"/>
          <w:kern w:val="0"/>
          <w:fitText w:val="2100" w:id="915706125"/>
        </w:rPr>
        <w:t>殿</w:t>
      </w:r>
    </w:p>
    <w:p w:rsidR="00D37FC9" w:rsidRDefault="00D37FC9" w:rsidP="00D37FC9">
      <w:pPr>
        <w:wordWrap w:val="0"/>
        <w:jc w:val="right"/>
      </w:pPr>
      <w:r>
        <w:rPr>
          <w:rFonts w:hint="eastAsia"/>
        </w:rPr>
        <w:t xml:space="preserve">届出者　住所　　　　　　　　　　　　　　</w:t>
      </w:r>
    </w:p>
    <w:p w:rsidR="00D37FC9" w:rsidRDefault="00D37FC9" w:rsidP="001F7418">
      <w:pPr>
        <w:wordWrap w:val="0"/>
        <w:spacing w:line="360" w:lineRule="auto"/>
        <w:jc w:val="right"/>
      </w:pPr>
      <w:r>
        <w:rPr>
          <w:rFonts w:hint="eastAsia"/>
        </w:rPr>
        <w:t xml:space="preserve">氏名　　　　　　　　　　　　　</w:t>
      </w:r>
      <w:r w:rsidR="001F7418">
        <w:rPr>
          <w:rFonts w:hint="eastAsia"/>
        </w:rPr>
        <w:t xml:space="preserve">　</w:t>
      </w:r>
    </w:p>
    <w:tbl>
      <w:tblPr>
        <w:tblStyle w:val="a9"/>
        <w:tblW w:w="9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1818"/>
        <w:gridCol w:w="964"/>
        <w:gridCol w:w="23"/>
        <w:gridCol w:w="157"/>
        <w:gridCol w:w="425"/>
        <w:gridCol w:w="1418"/>
        <w:gridCol w:w="519"/>
        <w:gridCol w:w="964"/>
        <w:gridCol w:w="218"/>
        <w:gridCol w:w="2355"/>
      </w:tblGrid>
      <w:tr w:rsidR="00D37FC9" w:rsidTr="00C75262">
        <w:trPr>
          <w:trHeight w:val="454"/>
        </w:trPr>
        <w:tc>
          <w:tcPr>
            <w:tcW w:w="2400" w:type="dxa"/>
            <w:gridSpan w:val="2"/>
            <w:vAlign w:val="center"/>
          </w:tcPr>
          <w:p w:rsidR="00D37FC9" w:rsidRDefault="00D37FC9" w:rsidP="00C75262">
            <w:r w:rsidRPr="00D37FC9">
              <w:rPr>
                <w:rFonts w:hint="eastAsia"/>
                <w:spacing w:val="840"/>
                <w:kern w:val="0"/>
                <w:fitText w:val="2100" w:id="915706126"/>
              </w:rPr>
              <w:t>種</w:t>
            </w:r>
            <w:r w:rsidRPr="00D37FC9">
              <w:rPr>
                <w:rFonts w:hint="eastAsia"/>
                <w:kern w:val="0"/>
                <w:fitText w:val="2100" w:id="915706126"/>
              </w:rPr>
              <w:t>別</w:t>
            </w:r>
          </w:p>
        </w:tc>
        <w:tc>
          <w:tcPr>
            <w:tcW w:w="7043" w:type="dxa"/>
            <w:gridSpan w:val="9"/>
            <w:vAlign w:val="center"/>
          </w:tcPr>
          <w:p w:rsidR="00D37FC9" w:rsidRDefault="00D37FC9" w:rsidP="00C75262">
            <w:pPr>
              <w:ind w:firstLineChars="100" w:firstLine="210"/>
              <w:jc w:val="center"/>
            </w:pPr>
            <w:r>
              <w:rPr>
                <w:rFonts w:hint="eastAsia"/>
              </w:rPr>
              <w:t>緊急離着陸場　　・　　緊急救助用スペース</w:t>
            </w:r>
          </w:p>
        </w:tc>
      </w:tr>
      <w:tr w:rsidR="00D37FC9" w:rsidTr="00C75262">
        <w:trPr>
          <w:trHeight w:val="454"/>
        </w:trPr>
        <w:tc>
          <w:tcPr>
            <w:tcW w:w="2400" w:type="dxa"/>
            <w:gridSpan w:val="2"/>
            <w:vAlign w:val="center"/>
          </w:tcPr>
          <w:p w:rsidR="00D37FC9" w:rsidRDefault="00D37FC9" w:rsidP="00C75262">
            <w:r w:rsidRPr="00D37FC9">
              <w:rPr>
                <w:rFonts w:hint="eastAsia"/>
                <w:spacing w:val="840"/>
                <w:kern w:val="0"/>
                <w:fitText w:val="2100" w:id="915706127"/>
              </w:rPr>
              <w:t>名</w:t>
            </w:r>
            <w:r w:rsidRPr="00D37FC9">
              <w:rPr>
                <w:rFonts w:hint="eastAsia"/>
                <w:kern w:val="0"/>
                <w:fitText w:val="2100" w:id="915706127"/>
              </w:rPr>
              <w:t>称</w:t>
            </w:r>
          </w:p>
        </w:tc>
        <w:tc>
          <w:tcPr>
            <w:tcW w:w="7043" w:type="dxa"/>
            <w:gridSpan w:val="9"/>
            <w:vAlign w:val="center"/>
          </w:tcPr>
          <w:p w:rsidR="00D37FC9" w:rsidRDefault="00D37FC9" w:rsidP="00C75262"/>
        </w:tc>
      </w:tr>
      <w:tr w:rsidR="00D37FC9" w:rsidTr="00C75262">
        <w:trPr>
          <w:trHeight w:val="454"/>
        </w:trPr>
        <w:tc>
          <w:tcPr>
            <w:tcW w:w="2400" w:type="dxa"/>
            <w:gridSpan w:val="2"/>
            <w:vAlign w:val="center"/>
          </w:tcPr>
          <w:p w:rsidR="00D37FC9" w:rsidRDefault="00D37FC9" w:rsidP="00C75262">
            <w:r w:rsidRPr="00D37FC9">
              <w:rPr>
                <w:rFonts w:hint="eastAsia"/>
                <w:spacing w:val="360"/>
                <w:kern w:val="0"/>
                <w:fitText w:val="2100" w:id="915706128"/>
              </w:rPr>
              <w:t>所在</w:t>
            </w:r>
            <w:r w:rsidRPr="00D37FC9">
              <w:rPr>
                <w:rFonts w:hint="eastAsia"/>
                <w:spacing w:val="15"/>
                <w:kern w:val="0"/>
                <w:fitText w:val="2100" w:id="915706128"/>
              </w:rPr>
              <w:t>地</w:t>
            </w:r>
          </w:p>
        </w:tc>
        <w:tc>
          <w:tcPr>
            <w:tcW w:w="7043" w:type="dxa"/>
            <w:gridSpan w:val="9"/>
            <w:vAlign w:val="center"/>
          </w:tcPr>
          <w:p w:rsidR="00D37FC9" w:rsidRDefault="00D37FC9" w:rsidP="00C75262"/>
        </w:tc>
      </w:tr>
      <w:tr w:rsidR="00D37FC9" w:rsidTr="00C75262">
        <w:trPr>
          <w:trHeight w:val="845"/>
        </w:trPr>
        <w:tc>
          <w:tcPr>
            <w:tcW w:w="2400" w:type="dxa"/>
            <w:gridSpan w:val="2"/>
            <w:vAlign w:val="center"/>
          </w:tcPr>
          <w:p w:rsidR="00D37FC9" w:rsidRDefault="00D37FC9" w:rsidP="00C75262">
            <w:pPr>
              <w:spacing w:line="0" w:lineRule="atLeast"/>
            </w:pPr>
            <w:r>
              <w:rPr>
                <w:rFonts w:hint="eastAsia"/>
              </w:rPr>
              <w:t>緊急離着陸場等設計者</w:t>
            </w:r>
          </w:p>
          <w:p w:rsidR="00D37FC9" w:rsidRDefault="00D37FC9" w:rsidP="00C75262">
            <w:pPr>
              <w:spacing w:line="0" w:lineRule="atLeast"/>
            </w:pPr>
            <w:r w:rsidRPr="00D37FC9">
              <w:rPr>
                <w:rFonts w:hint="eastAsia"/>
                <w:spacing w:val="45"/>
                <w:kern w:val="0"/>
                <w:fitText w:val="2100" w:id="915706112"/>
              </w:rPr>
              <w:t>名称及び所在地</w:t>
            </w:r>
          </w:p>
        </w:tc>
        <w:tc>
          <w:tcPr>
            <w:tcW w:w="7043" w:type="dxa"/>
            <w:gridSpan w:val="9"/>
            <w:vAlign w:val="bottom"/>
          </w:tcPr>
          <w:p w:rsidR="00D37FC9" w:rsidRDefault="00D37FC9" w:rsidP="00C75262">
            <w:pPr>
              <w:spacing w:line="0" w:lineRule="atLeast"/>
              <w:jc w:val="right"/>
            </w:pPr>
          </w:p>
          <w:p w:rsidR="00D37FC9" w:rsidRDefault="00D37FC9" w:rsidP="00C75262">
            <w:pPr>
              <w:wordWrap w:val="0"/>
              <w:spacing w:line="0" w:lineRule="atLeast"/>
              <w:ind w:firstLineChars="1600" w:firstLine="3360"/>
              <w:jc w:val="righ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</w:t>
            </w:r>
          </w:p>
        </w:tc>
      </w:tr>
      <w:tr w:rsidR="00D37FC9" w:rsidTr="00C75262">
        <w:trPr>
          <w:trHeight w:val="845"/>
        </w:trPr>
        <w:tc>
          <w:tcPr>
            <w:tcW w:w="2400" w:type="dxa"/>
            <w:gridSpan w:val="2"/>
            <w:vAlign w:val="center"/>
          </w:tcPr>
          <w:p w:rsidR="00D37FC9" w:rsidRDefault="00D37FC9" w:rsidP="00C75262">
            <w:pPr>
              <w:spacing w:line="0" w:lineRule="atLeast"/>
            </w:pPr>
            <w:r>
              <w:rPr>
                <w:rFonts w:hint="eastAsia"/>
              </w:rPr>
              <w:t>緊急離着陸場等施工者</w:t>
            </w:r>
          </w:p>
          <w:p w:rsidR="00D37FC9" w:rsidRDefault="00D37FC9" w:rsidP="00C75262">
            <w:pPr>
              <w:spacing w:line="0" w:lineRule="atLeast"/>
            </w:pPr>
            <w:r w:rsidRPr="00D37FC9">
              <w:rPr>
                <w:rFonts w:hint="eastAsia"/>
                <w:spacing w:val="45"/>
                <w:kern w:val="0"/>
                <w:fitText w:val="2100" w:id="915706113"/>
              </w:rPr>
              <w:t>名称及び所在地</w:t>
            </w:r>
          </w:p>
        </w:tc>
        <w:tc>
          <w:tcPr>
            <w:tcW w:w="7043" w:type="dxa"/>
            <w:gridSpan w:val="9"/>
            <w:vAlign w:val="bottom"/>
          </w:tcPr>
          <w:p w:rsidR="00D37FC9" w:rsidRDefault="00D37FC9" w:rsidP="00C75262">
            <w:pPr>
              <w:spacing w:line="0" w:lineRule="atLeast"/>
              <w:jc w:val="right"/>
            </w:pPr>
          </w:p>
          <w:p w:rsidR="00D37FC9" w:rsidRDefault="00D37FC9" w:rsidP="00C75262">
            <w:pPr>
              <w:wordWrap w:val="0"/>
              <w:spacing w:line="0" w:lineRule="atLeast"/>
              <w:ind w:firstLineChars="1600" w:firstLine="3360"/>
              <w:jc w:val="righ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</w:t>
            </w:r>
          </w:p>
        </w:tc>
      </w:tr>
      <w:tr w:rsidR="00D37FC9" w:rsidTr="00C75262">
        <w:trPr>
          <w:trHeight w:val="454"/>
        </w:trPr>
        <w:tc>
          <w:tcPr>
            <w:tcW w:w="2400" w:type="dxa"/>
            <w:gridSpan w:val="2"/>
            <w:vMerge w:val="restart"/>
            <w:vAlign w:val="center"/>
          </w:tcPr>
          <w:p w:rsidR="00D37FC9" w:rsidRDefault="00D37FC9" w:rsidP="00C75262">
            <w:r w:rsidRPr="00D37FC9">
              <w:rPr>
                <w:rFonts w:hint="eastAsia"/>
                <w:spacing w:val="360"/>
                <w:kern w:val="0"/>
                <w:fitText w:val="2100" w:id="915706114"/>
              </w:rPr>
              <w:t>建築</w:t>
            </w:r>
            <w:r w:rsidRPr="00D37FC9">
              <w:rPr>
                <w:rFonts w:hint="eastAsia"/>
                <w:spacing w:val="15"/>
                <w:kern w:val="0"/>
                <w:fitText w:val="2100" w:id="915706114"/>
              </w:rPr>
              <w:t>物</w:t>
            </w:r>
          </w:p>
          <w:p w:rsidR="00D37FC9" w:rsidRDefault="00D37FC9" w:rsidP="00C75262">
            <w:r w:rsidRPr="00D37FC9">
              <w:rPr>
                <w:rFonts w:hint="eastAsia"/>
                <w:spacing w:val="75"/>
                <w:kern w:val="0"/>
                <w:fitText w:val="2100" w:id="915706115"/>
              </w:rPr>
              <w:t>構造・規模</w:t>
            </w:r>
            <w:r w:rsidRPr="00D37FC9">
              <w:rPr>
                <w:rFonts w:hint="eastAsia"/>
                <w:spacing w:val="45"/>
                <w:kern w:val="0"/>
                <w:fitText w:val="2100" w:id="915706115"/>
              </w:rPr>
              <w:t>等</w:t>
            </w:r>
          </w:p>
        </w:tc>
        <w:tc>
          <w:tcPr>
            <w:tcW w:w="964" w:type="dxa"/>
            <w:vAlign w:val="center"/>
          </w:tcPr>
          <w:p w:rsidR="00D37FC9" w:rsidRDefault="00D37FC9" w:rsidP="00C75262">
            <w:pPr>
              <w:jc w:val="center"/>
            </w:pPr>
            <w:r>
              <w:rPr>
                <w:rFonts w:hint="eastAsia"/>
              </w:rPr>
              <w:t>用　途</w:t>
            </w:r>
          </w:p>
        </w:tc>
        <w:tc>
          <w:tcPr>
            <w:tcW w:w="2542" w:type="dxa"/>
            <w:gridSpan w:val="5"/>
            <w:vAlign w:val="center"/>
          </w:tcPr>
          <w:p w:rsidR="00D37FC9" w:rsidRDefault="00D37FC9" w:rsidP="00C75262"/>
        </w:tc>
        <w:tc>
          <w:tcPr>
            <w:tcW w:w="964" w:type="dxa"/>
            <w:vAlign w:val="center"/>
          </w:tcPr>
          <w:p w:rsidR="00D37FC9" w:rsidRDefault="00D37FC9" w:rsidP="00C75262">
            <w:pPr>
              <w:jc w:val="center"/>
            </w:pPr>
            <w:r>
              <w:rPr>
                <w:rFonts w:hint="eastAsia"/>
              </w:rPr>
              <w:t>構　造</w:t>
            </w:r>
          </w:p>
        </w:tc>
        <w:tc>
          <w:tcPr>
            <w:tcW w:w="2573" w:type="dxa"/>
            <w:gridSpan w:val="2"/>
            <w:vAlign w:val="center"/>
          </w:tcPr>
          <w:p w:rsidR="00D37FC9" w:rsidRDefault="00D37FC9" w:rsidP="00C75262"/>
        </w:tc>
      </w:tr>
      <w:tr w:rsidR="00D37FC9" w:rsidTr="00C75262">
        <w:trPr>
          <w:trHeight w:val="454"/>
        </w:trPr>
        <w:tc>
          <w:tcPr>
            <w:tcW w:w="2400" w:type="dxa"/>
            <w:gridSpan w:val="2"/>
            <w:vMerge/>
            <w:vAlign w:val="center"/>
          </w:tcPr>
          <w:p w:rsidR="00D37FC9" w:rsidRDefault="00D37FC9" w:rsidP="00C75262"/>
        </w:tc>
        <w:tc>
          <w:tcPr>
            <w:tcW w:w="964" w:type="dxa"/>
            <w:vAlign w:val="center"/>
          </w:tcPr>
          <w:p w:rsidR="00D37FC9" w:rsidRDefault="00D37FC9" w:rsidP="00C75262">
            <w:pPr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6079" w:type="dxa"/>
            <w:gridSpan w:val="8"/>
            <w:vAlign w:val="center"/>
          </w:tcPr>
          <w:p w:rsidR="00D37FC9" w:rsidRDefault="00D37FC9" w:rsidP="00C75262">
            <w:r>
              <w:rPr>
                <w:rFonts w:hint="eastAsia"/>
              </w:rPr>
              <w:t>敷地　　　　　㎡・建築　　　　　㎡・延べ　　　　　㎡</w:t>
            </w:r>
          </w:p>
        </w:tc>
      </w:tr>
      <w:tr w:rsidR="00D37FC9" w:rsidTr="00C75262">
        <w:trPr>
          <w:trHeight w:val="454"/>
        </w:trPr>
        <w:tc>
          <w:tcPr>
            <w:tcW w:w="2400" w:type="dxa"/>
            <w:gridSpan w:val="2"/>
            <w:vMerge/>
            <w:vAlign w:val="center"/>
          </w:tcPr>
          <w:p w:rsidR="00D37FC9" w:rsidRDefault="00D37FC9" w:rsidP="00C75262"/>
        </w:tc>
        <w:tc>
          <w:tcPr>
            <w:tcW w:w="964" w:type="dxa"/>
            <w:vAlign w:val="center"/>
          </w:tcPr>
          <w:p w:rsidR="00D37FC9" w:rsidRDefault="00D37FC9" w:rsidP="00C75262">
            <w:pPr>
              <w:jc w:val="center"/>
            </w:pPr>
            <w:r>
              <w:rPr>
                <w:rFonts w:hint="eastAsia"/>
              </w:rPr>
              <w:t>階　数</w:t>
            </w:r>
          </w:p>
        </w:tc>
        <w:tc>
          <w:tcPr>
            <w:tcW w:w="6079" w:type="dxa"/>
            <w:gridSpan w:val="8"/>
            <w:vAlign w:val="center"/>
          </w:tcPr>
          <w:p w:rsidR="00D37FC9" w:rsidRDefault="00D37FC9" w:rsidP="00C75262">
            <w:r>
              <w:rPr>
                <w:rFonts w:hint="eastAsia"/>
              </w:rPr>
              <w:t>地上　　　　　階・地下　　　　　階・ＰＨ階　　　　階</w:t>
            </w:r>
          </w:p>
        </w:tc>
      </w:tr>
      <w:tr w:rsidR="00D37FC9" w:rsidTr="00C75262">
        <w:trPr>
          <w:trHeight w:val="454"/>
        </w:trPr>
        <w:tc>
          <w:tcPr>
            <w:tcW w:w="2400" w:type="dxa"/>
            <w:gridSpan w:val="2"/>
            <w:vMerge/>
            <w:vAlign w:val="center"/>
          </w:tcPr>
          <w:p w:rsidR="00D37FC9" w:rsidRDefault="00D37FC9" w:rsidP="00C75262"/>
        </w:tc>
        <w:tc>
          <w:tcPr>
            <w:tcW w:w="964" w:type="dxa"/>
            <w:vAlign w:val="center"/>
          </w:tcPr>
          <w:p w:rsidR="00D37FC9" w:rsidRDefault="00D37FC9" w:rsidP="00C75262">
            <w:pPr>
              <w:jc w:val="center"/>
            </w:pPr>
            <w:r>
              <w:rPr>
                <w:rFonts w:hint="eastAsia"/>
              </w:rPr>
              <w:t>軒高さ</w:t>
            </w:r>
          </w:p>
        </w:tc>
        <w:tc>
          <w:tcPr>
            <w:tcW w:w="2542" w:type="dxa"/>
            <w:gridSpan w:val="5"/>
            <w:vAlign w:val="center"/>
          </w:tcPr>
          <w:p w:rsidR="00D37FC9" w:rsidRDefault="00D37FC9" w:rsidP="00C75262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182" w:type="dxa"/>
            <w:gridSpan w:val="2"/>
            <w:vAlign w:val="center"/>
          </w:tcPr>
          <w:p w:rsidR="00D37FC9" w:rsidRDefault="00D37FC9" w:rsidP="00C75262">
            <w:pPr>
              <w:jc w:val="center"/>
            </w:pPr>
            <w:r>
              <w:rPr>
                <w:rFonts w:hint="eastAsia"/>
              </w:rPr>
              <w:t>最高高さ</w:t>
            </w:r>
          </w:p>
        </w:tc>
        <w:tc>
          <w:tcPr>
            <w:tcW w:w="2355" w:type="dxa"/>
            <w:vAlign w:val="center"/>
          </w:tcPr>
          <w:p w:rsidR="00D37FC9" w:rsidRDefault="00D37FC9" w:rsidP="00C75262">
            <w:pPr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D37FC9" w:rsidTr="00C75262">
        <w:trPr>
          <w:trHeight w:val="454"/>
        </w:trPr>
        <w:tc>
          <w:tcPr>
            <w:tcW w:w="9443" w:type="dxa"/>
            <w:gridSpan w:val="11"/>
            <w:vAlign w:val="center"/>
          </w:tcPr>
          <w:p w:rsidR="00D37FC9" w:rsidRDefault="00D37FC9" w:rsidP="00C75262">
            <w:r w:rsidRPr="00D37FC9">
              <w:rPr>
                <w:rFonts w:hint="eastAsia"/>
                <w:kern w:val="0"/>
                <w:fitText w:val="1890" w:id="915706116"/>
              </w:rPr>
              <w:t>屋上に通ずる階段数</w:t>
            </w:r>
            <w:r>
              <w:rPr>
                <w:rFonts w:hint="eastAsia"/>
              </w:rPr>
              <w:t xml:space="preserve">（　　　）　　</w:t>
            </w:r>
            <w:r w:rsidRPr="00D37FC9">
              <w:rPr>
                <w:rFonts w:hint="eastAsia"/>
                <w:kern w:val="0"/>
                <w:fitText w:val="1680" w:id="915706117"/>
              </w:rPr>
              <w:t>屋上扉の開錠方法</w:t>
            </w:r>
            <w:r>
              <w:rPr>
                <w:rFonts w:hint="eastAsia"/>
              </w:rPr>
              <w:t>：内（　　　　　　）外（　　　　　　）</w:t>
            </w:r>
          </w:p>
        </w:tc>
      </w:tr>
      <w:tr w:rsidR="00D37FC9" w:rsidTr="00C75262">
        <w:trPr>
          <w:trHeight w:val="454"/>
        </w:trPr>
        <w:tc>
          <w:tcPr>
            <w:tcW w:w="9443" w:type="dxa"/>
            <w:gridSpan w:val="11"/>
            <w:vAlign w:val="center"/>
          </w:tcPr>
          <w:p w:rsidR="00D37FC9" w:rsidRPr="001D28D0" w:rsidRDefault="00D37FC9" w:rsidP="00C75262">
            <w:r w:rsidRPr="00D37FC9">
              <w:rPr>
                <w:rFonts w:hint="eastAsia"/>
                <w:spacing w:val="15"/>
                <w:kern w:val="0"/>
                <w:fitText w:val="1890" w:id="915706118"/>
              </w:rPr>
              <w:t>非常用ＥＶ設置</w:t>
            </w:r>
            <w:r w:rsidRPr="00D37FC9">
              <w:rPr>
                <w:rFonts w:hint="eastAsia"/>
                <w:kern w:val="0"/>
                <w:fitText w:val="1890" w:id="915706118"/>
              </w:rPr>
              <w:t>数</w:t>
            </w:r>
            <w:r>
              <w:rPr>
                <w:rFonts w:hint="eastAsia"/>
              </w:rPr>
              <w:t xml:space="preserve">（　　　）　　</w:t>
            </w:r>
            <w:r w:rsidRPr="00D37FC9">
              <w:rPr>
                <w:rFonts w:hint="eastAsia"/>
                <w:spacing w:val="15"/>
                <w:kern w:val="0"/>
                <w:fitText w:val="1680" w:id="915706119"/>
              </w:rPr>
              <w:t>屋上着床の有無</w:t>
            </w:r>
            <w:r>
              <w:rPr>
                <w:rFonts w:hint="eastAsia"/>
              </w:rPr>
              <w:t>：　無　・　有（　　　）基</w:t>
            </w:r>
          </w:p>
        </w:tc>
      </w:tr>
      <w:tr w:rsidR="00D37FC9" w:rsidTr="00C75262">
        <w:trPr>
          <w:trHeight w:val="454"/>
        </w:trPr>
        <w:tc>
          <w:tcPr>
            <w:tcW w:w="2400" w:type="dxa"/>
            <w:gridSpan w:val="2"/>
            <w:vAlign w:val="center"/>
          </w:tcPr>
          <w:p w:rsidR="00D37FC9" w:rsidRDefault="00D37FC9" w:rsidP="00C75262">
            <w:pPr>
              <w:jc w:val="distribute"/>
            </w:pPr>
            <w:r>
              <w:rPr>
                <w:rFonts w:hint="eastAsia"/>
              </w:rPr>
              <w:t>床面構造等</w:t>
            </w:r>
          </w:p>
        </w:tc>
        <w:tc>
          <w:tcPr>
            <w:tcW w:w="7043" w:type="dxa"/>
            <w:gridSpan w:val="9"/>
            <w:vAlign w:val="center"/>
          </w:tcPr>
          <w:p w:rsidR="00D37FC9" w:rsidRDefault="00D37FC9" w:rsidP="00C75262">
            <w:r>
              <w:rPr>
                <w:rFonts w:hint="eastAsia"/>
              </w:rPr>
              <w:t>構造（　　　　）・大きさ（　　　）×（　　　）ｍ・（　　　）ｔ耐圧</w:t>
            </w:r>
          </w:p>
        </w:tc>
      </w:tr>
      <w:tr w:rsidR="00D37FC9" w:rsidTr="00C75262">
        <w:trPr>
          <w:trHeight w:val="454"/>
        </w:trPr>
        <w:tc>
          <w:tcPr>
            <w:tcW w:w="2400" w:type="dxa"/>
            <w:gridSpan w:val="2"/>
            <w:vAlign w:val="center"/>
          </w:tcPr>
          <w:p w:rsidR="00D37FC9" w:rsidRDefault="00D37FC9" w:rsidP="00C75262">
            <w:pPr>
              <w:jc w:val="distribute"/>
            </w:pPr>
            <w:r>
              <w:rPr>
                <w:rFonts w:hint="eastAsia"/>
              </w:rPr>
              <w:t>脱落転落防止措置</w:t>
            </w:r>
          </w:p>
        </w:tc>
        <w:tc>
          <w:tcPr>
            <w:tcW w:w="2987" w:type="dxa"/>
            <w:gridSpan w:val="5"/>
            <w:vAlign w:val="center"/>
          </w:tcPr>
          <w:p w:rsidR="00D37FC9" w:rsidRDefault="00D37FC9" w:rsidP="00C75262">
            <w:pPr>
              <w:jc w:val="center"/>
            </w:pPr>
            <w:r>
              <w:rPr>
                <w:rFonts w:hint="eastAsia"/>
              </w:rPr>
              <w:t>手摺・袖壁・金網・傾斜床</w:t>
            </w:r>
          </w:p>
        </w:tc>
        <w:tc>
          <w:tcPr>
            <w:tcW w:w="1701" w:type="dxa"/>
            <w:gridSpan w:val="3"/>
            <w:vAlign w:val="center"/>
          </w:tcPr>
          <w:p w:rsidR="00D37FC9" w:rsidRDefault="00D37FC9" w:rsidP="00C75262">
            <w:pPr>
              <w:jc w:val="center"/>
            </w:pPr>
            <w:r>
              <w:rPr>
                <w:rFonts w:hint="eastAsia"/>
              </w:rPr>
              <w:t>待避場所面積</w:t>
            </w:r>
          </w:p>
        </w:tc>
        <w:tc>
          <w:tcPr>
            <w:tcW w:w="2355" w:type="dxa"/>
            <w:vAlign w:val="center"/>
          </w:tcPr>
          <w:p w:rsidR="00D37FC9" w:rsidRDefault="00D37FC9" w:rsidP="00C75262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D37FC9" w:rsidTr="00C75262">
        <w:trPr>
          <w:trHeight w:val="454"/>
        </w:trPr>
        <w:tc>
          <w:tcPr>
            <w:tcW w:w="2400" w:type="dxa"/>
            <w:gridSpan w:val="2"/>
            <w:vMerge w:val="restart"/>
            <w:vAlign w:val="center"/>
          </w:tcPr>
          <w:p w:rsidR="00D37FC9" w:rsidRDefault="00D37FC9" w:rsidP="00C75262">
            <w:r w:rsidRPr="00D37FC9">
              <w:rPr>
                <w:rFonts w:hint="eastAsia"/>
                <w:spacing w:val="30"/>
                <w:kern w:val="0"/>
                <w:fitText w:val="2100" w:id="915706120"/>
              </w:rPr>
              <w:t>着陸区域照明設</w:t>
            </w:r>
            <w:r w:rsidRPr="00D37FC9">
              <w:rPr>
                <w:rFonts w:hint="eastAsia"/>
                <w:kern w:val="0"/>
                <w:fitText w:val="2100" w:id="915706120"/>
              </w:rPr>
              <w:t>備</w:t>
            </w:r>
          </w:p>
        </w:tc>
        <w:tc>
          <w:tcPr>
            <w:tcW w:w="1144" w:type="dxa"/>
            <w:gridSpan w:val="3"/>
            <w:vAlign w:val="center"/>
          </w:tcPr>
          <w:p w:rsidR="00D37FC9" w:rsidRDefault="00D37FC9" w:rsidP="00C75262">
            <w:pPr>
              <w:jc w:val="center"/>
            </w:pPr>
            <w:r>
              <w:rPr>
                <w:rFonts w:hint="eastAsia"/>
              </w:rPr>
              <w:t>照明灯数</w:t>
            </w:r>
          </w:p>
        </w:tc>
        <w:tc>
          <w:tcPr>
            <w:tcW w:w="425" w:type="dxa"/>
            <w:vAlign w:val="center"/>
          </w:tcPr>
          <w:p w:rsidR="00D37FC9" w:rsidRDefault="00D37FC9" w:rsidP="00C75262">
            <w:pPr>
              <w:jc w:val="center"/>
            </w:pPr>
          </w:p>
        </w:tc>
        <w:tc>
          <w:tcPr>
            <w:tcW w:w="5474" w:type="dxa"/>
            <w:gridSpan w:val="5"/>
            <w:vAlign w:val="center"/>
          </w:tcPr>
          <w:p w:rsidR="00D37FC9" w:rsidRDefault="00D37FC9" w:rsidP="00C75262">
            <w:r>
              <w:rPr>
                <w:rFonts w:hint="eastAsia"/>
              </w:rPr>
              <w:t>機種（　　　）・光度（　　）</w:t>
            </w:r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>・使用電球（　　）</w:t>
            </w:r>
            <w:r>
              <w:rPr>
                <w:rFonts w:hint="eastAsia"/>
              </w:rPr>
              <w:t>w</w:t>
            </w:r>
          </w:p>
        </w:tc>
      </w:tr>
      <w:tr w:rsidR="00D37FC9" w:rsidTr="00C75262">
        <w:trPr>
          <w:trHeight w:val="454"/>
        </w:trPr>
        <w:tc>
          <w:tcPr>
            <w:tcW w:w="2400" w:type="dxa"/>
            <w:gridSpan w:val="2"/>
            <w:vMerge/>
            <w:vAlign w:val="center"/>
          </w:tcPr>
          <w:p w:rsidR="00D37FC9" w:rsidRDefault="00D37FC9" w:rsidP="00C75262"/>
        </w:tc>
        <w:tc>
          <w:tcPr>
            <w:tcW w:w="1144" w:type="dxa"/>
            <w:gridSpan w:val="3"/>
            <w:vAlign w:val="center"/>
          </w:tcPr>
          <w:p w:rsidR="00D37FC9" w:rsidRDefault="00D37FC9" w:rsidP="00C75262">
            <w:pPr>
              <w:jc w:val="center"/>
            </w:pPr>
            <w:r>
              <w:rPr>
                <w:rFonts w:hint="eastAsia"/>
              </w:rPr>
              <w:t>境界灯数</w:t>
            </w:r>
          </w:p>
        </w:tc>
        <w:tc>
          <w:tcPr>
            <w:tcW w:w="425" w:type="dxa"/>
            <w:vAlign w:val="center"/>
          </w:tcPr>
          <w:p w:rsidR="00D37FC9" w:rsidRDefault="00D37FC9" w:rsidP="00C75262">
            <w:pPr>
              <w:jc w:val="center"/>
            </w:pPr>
          </w:p>
        </w:tc>
        <w:tc>
          <w:tcPr>
            <w:tcW w:w="5474" w:type="dxa"/>
            <w:gridSpan w:val="5"/>
            <w:vAlign w:val="center"/>
          </w:tcPr>
          <w:p w:rsidR="00D37FC9" w:rsidRDefault="00D37FC9" w:rsidP="00C75262">
            <w:r>
              <w:rPr>
                <w:rFonts w:hint="eastAsia"/>
              </w:rPr>
              <w:t>機種（　　　）・光度（　　）</w:t>
            </w:r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>・使用電球（　　）</w:t>
            </w:r>
            <w:r>
              <w:rPr>
                <w:rFonts w:hint="eastAsia"/>
              </w:rPr>
              <w:t>w</w:t>
            </w:r>
          </w:p>
        </w:tc>
      </w:tr>
      <w:tr w:rsidR="00D37FC9" w:rsidTr="00C75262">
        <w:trPr>
          <w:trHeight w:val="454"/>
        </w:trPr>
        <w:tc>
          <w:tcPr>
            <w:tcW w:w="2400" w:type="dxa"/>
            <w:gridSpan w:val="2"/>
            <w:vAlign w:val="center"/>
          </w:tcPr>
          <w:p w:rsidR="00D37FC9" w:rsidRDefault="00D37FC9" w:rsidP="00C75262">
            <w:pPr>
              <w:jc w:val="distribute"/>
            </w:pPr>
            <w:r>
              <w:rPr>
                <w:rFonts w:hint="eastAsia"/>
              </w:rPr>
              <w:t>消防用設備等</w:t>
            </w:r>
          </w:p>
        </w:tc>
        <w:tc>
          <w:tcPr>
            <w:tcW w:w="7043" w:type="dxa"/>
            <w:gridSpan w:val="9"/>
            <w:vAlign w:val="center"/>
          </w:tcPr>
          <w:p w:rsidR="00D37FC9" w:rsidRDefault="00D37FC9" w:rsidP="00C75262"/>
        </w:tc>
      </w:tr>
      <w:tr w:rsidR="00D37FC9" w:rsidTr="00C75262">
        <w:trPr>
          <w:trHeight w:val="454"/>
        </w:trPr>
        <w:tc>
          <w:tcPr>
            <w:tcW w:w="2400" w:type="dxa"/>
            <w:gridSpan w:val="2"/>
            <w:vAlign w:val="center"/>
          </w:tcPr>
          <w:p w:rsidR="00D37FC9" w:rsidRDefault="00D37FC9" w:rsidP="00C75262">
            <w:pPr>
              <w:jc w:val="distribute"/>
            </w:pPr>
            <w:r>
              <w:rPr>
                <w:rFonts w:hint="eastAsia"/>
              </w:rPr>
              <w:t>連絡装置</w:t>
            </w:r>
          </w:p>
        </w:tc>
        <w:tc>
          <w:tcPr>
            <w:tcW w:w="7043" w:type="dxa"/>
            <w:gridSpan w:val="9"/>
            <w:vAlign w:val="center"/>
          </w:tcPr>
          <w:p w:rsidR="00D37FC9" w:rsidRDefault="00D37FC9" w:rsidP="00C75262"/>
        </w:tc>
      </w:tr>
      <w:tr w:rsidR="00D37FC9" w:rsidTr="00C75262">
        <w:trPr>
          <w:trHeight w:val="454"/>
        </w:trPr>
        <w:tc>
          <w:tcPr>
            <w:tcW w:w="2400" w:type="dxa"/>
            <w:gridSpan w:val="2"/>
            <w:vAlign w:val="center"/>
          </w:tcPr>
          <w:p w:rsidR="00D37FC9" w:rsidRDefault="00D37FC9" w:rsidP="00C75262">
            <w:pPr>
              <w:jc w:val="distribute"/>
            </w:pPr>
            <w:r>
              <w:rPr>
                <w:rFonts w:hint="eastAsia"/>
              </w:rPr>
              <w:t>その他設置設備</w:t>
            </w:r>
          </w:p>
        </w:tc>
        <w:tc>
          <w:tcPr>
            <w:tcW w:w="7043" w:type="dxa"/>
            <w:gridSpan w:val="9"/>
            <w:vAlign w:val="center"/>
          </w:tcPr>
          <w:p w:rsidR="00D37FC9" w:rsidRDefault="00D37FC9" w:rsidP="00C75262"/>
        </w:tc>
      </w:tr>
      <w:tr w:rsidR="00D37FC9" w:rsidTr="00C75262">
        <w:trPr>
          <w:cantSplit/>
          <w:trHeight w:val="2082"/>
        </w:trPr>
        <w:tc>
          <w:tcPr>
            <w:tcW w:w="582" w:type="dxa"/>
            <w:textDirection w:val="tbRlV"/>
            <w:vAlign w:val="center"/>
          </w:tcPr>
          <w:p w:rsidR="00D37FC9" w:rsidRDefault="00D37FC9" w:rsidP="00C75262">
            <w:pPr>
              <w:ind w:left="113" w:right="113"/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2805" w:type="dxa"/>
            <w:gridSpan w:val="3"/>
            <w:vAlign w:val="center"/>
          </w:tcPr>
          <w:p w:rsidR="00D37FC9" w:rsidRDefault="00D37FC9" w:rsidP="00C75262">
            <w:pPr>
              <w:jc w:val="center"/>
            </w:pPr>
          </w:p>
        </w:tc>
        <w:tc>
          <w:tcPr>
            <w:tcW w:w="582" w:type="dxa"/>
            <w:gridSpan w:val="2"/>
            <w:textDirection w:val="tbRlV"/>
            <w:vAlign w:val="center"/>
          </w:tcPr>
          <w:p w:rsidR="00D37FC9" w:rsidRDefault="00D37FC9" w:rsidP="00C75262">
            <w:pPr>
              <w:ind w:left="113" w:right="113"/>
              <w:jc w:val="center"/>
            </w:pPr>
            <w:r>
              <w:rPr>
                <w:rFonts w:hint="eastAsia"/>
              </w:rPr>
              <w:t>※　経　過　欄</w:t>
            </w:r>
          </w:p>
        </w:tc>
        <w:tc>
          <w:tcPr>
            <w:tcW w:w="5474" w:type="dxa"/>
            <w:gridSpan w:val="5"/>
            <w:vAlign w:val="center"/>
          </w:tcPr>
          <w:p w:rsidR="00D37FC9" w:rsidRDefault="00D37FC9" w:rsidP="00C75262">
            <w:pPr>
              <w:jc w:val="center"/>
            </w:pPr>
          </w:p>
        </w:tc>
      </w:tr>
    </w:tbl>
    <w:p w:rsidR="00D37FC9" w:rsidRDefault="00D37FC9" w:rsidP="00D37FC9">
      <w:pPr>
        <w:spacing w:line="0" w:lineRule="atLeast"/>
      </w:pPr>
      <w:r>
        <w:rPr>
          <w:rFonts w:hint="eastAsia"/>
        </w:rPr>
        <w:t>備考</w:t>
      </w:r>
    </w:p>
    <w:p w:rsidR="00D37FC9" w:rsidRDefault="00D37FC9" w:rsidP="00D37FC9">
      <w:pPr>
        <w:spacing w:line="0" w:lineRule="atLeast"/>
      </w:pPr>
      <w:r>
        <w:rPr>
          <w:rFonts w:hint="eastAsia"/>
        </w:rPr>
        <w:t xml:space="preserve">　１　この用紙の大きさは、日本工業規格Ａ４とすること。</w:t>
      </w:r>
    </w:p>
    <w:p w:rsidR="00D37FC9" w:rsidRDefault="00D37FC9" w:rsidP="00D37FC9">
      <w:pPr>
        <w:spacing w:line="0" w:lineRule="atLeast"/>
      </w:pPr>
      <w:r>
        <w:rPr>
          <w:rFonts w:hint="eastAsia"/>
        </w:rPr>
        <w:t xml:space="preserve">　２　法人にあっては、その名称、代表者氏名及び主たる事務所の所在地を記入すること。</w:t>
      </w:r>
    </w:p>
    <w:p w:rsidR="00D37FC9" w:rsidRDefault="00D37FC9" w:rsidP="00D37FC9">
      <w:pPr>
        <w:spacing w:line="0" w:lineRule="atLeast"/>
      </w:pPr>
      <w:r>
        <w:rPr>
          <w:rFonts w:hint="eastAsia"/>
        </w:rPr>
        <w:t xml:space="preserve">　３　※印の欄には、記入しないこと。</w:t>
      </w:r>
      <w:bookmarkStart w:id="0" w:name="_GoBack"/>
      <w:bookmarkEnd w:id="0"/>
    </w:p>
    <w:sectPr w:rsidR="00D37FC9" w:rsidSect="00D37FC9">
      <w:pgSz w:w="11906" w:h="16838"/>
      <w:pgMar w:top="1134" w:right="1134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457" w:rsidRDefault="002B0457" w:rsidP="00007E2E">
      <w:r>
        <w:separator/>
      </w:r>
    </w:p>
  </w:endnote>
  <w:endnote w:type="continuationSeparator" w:id="0">
    <w:p w:rsidR="002B0457" w:rsidRDefault="002B0457" w:rsidP="0000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457" w:rsidRDefault="002B0457" w:rsidP="00007E2E">
      <w:r>
        <w:separator/>
      </w:r>
    </w:p>
  </w:footnote>
  <w:footnote w:type="continuationSeparator" w:id="0">
    <w:p w:rsidR="002B0457" w:rsidRDefault="002B0457" w:rsidP="00007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E7"/>
    <w:rsid w:val="00007E2E"/>
    <w:rsid w:val="00012773"/>
    <w:rsid w:val="00014A83"/>
    <w:rsid w:val="000257CC"/>
    <w:rsid w:val="000359BA"/>
    <w:rsid w:val="00041CBE"/>
    <w:rsid w:val="00056B0F"/>
    <w:rsid w:val="00061D21"/>
    <w:rsid w:val="00093842"/>
    <w:rsid w:val="000B0B53"/>
    <w:rsid w:val="000B6556"/>
    <w:rsid w:val="000C3A72"/>
    <w:rsid w:val="000E3D0A"/>
    <w:rsid w:val="000E4436"/>
    <w:rsid w:val="000E7538"/>
    <w:rsid w:val="000F207B"/>
    <w:rsid w:val="00103895"/>
    <w:rsid w:val="00127044"/>
    <w:rsid w:val="00151517"/>
    <w:rsid w:val="00187605"/>
    <w:rsid w:val="00191184"/>
    <w:rsid w:val="00192413"/>
    <w:rsid w:val="001C556F"/>
    <w:rsid w:val="001C59BE"/>
    <w:rsid w:val="001F4D86"/>
    <w:rsid w:val="001F7418"/>
    <w:rsid w:val="00222DB2"/>
    <w:rsid w:val="00233545"/>
    <w:rsid w:val="00242CD7"/>
    <w:rsid w:val="00245B39"/>
    <w:rsid w:val="00266754"/>
    <w:rsid w:val="002803A7"/>
    <w:rsid w:val="002A3636"/>
    <w:rsid w:val="002A7D38"/>
    <w:rsid w:val="002B0457"/>
    <w:rsid w:val="002C41E9"/>
    <w:rsid w:val="002C4D99"/>
    <w:rsid w:val="002E4AD4"/>
    <w:rsid w:val="002F4A59"/>
    <w:rsid w:val="002F4EFD"/>
    <w:rsid w:val="003122F1"/>
    <w:rsid w:val="003321BC"/>
    <w:rsid w:val="00335486"/>
    <w:rsid w:val="00382103"/>
    <w:rsid w:val="003858E3"/>
    <w:rsid w:val="003C2A87"/>
    <w:rsid w:val="003E6502"/>
    <w:rsid w:val="003F3ED1"/>
    <w:rsid w:val="003F5CF0"/>
    <w:rsid w:val="004139E7"/>
    <w:rsid w:val="00444DFA"/>
    <w:rsid w:val="00481538"/>
    <w:rsid w:val="004C75BF"/>
    <w:rsid w:val="004F3C45"/>
    <w:rsid w:val="004F6428"/>
    <w:rsid w:val="0051060E"/>
    <w:rsid w:val="0053582F"/>
    <w:rsid w:val="00543028"/>
    <w:rsid w:val="00590358"/>
    <w:rsid w:val="005B4147"/>
    <w:rsid w:val="005E0C0C"/>
    <w:rsid w:val="005F107C"/>
    <w:rsid w:val="0062120D"/>
    <w:rsid w:val="00624118"/>
    <w:rsid w:val="00645017"/>
    <w:rsid w:val="00653EEC"/>
    <w:rsid w:val="00683066"/>
    <w:rsid w:val="00691F6B"/>
    <w:rsid w:val="00692FEB"/>
    <w:rsid w:val="0069521B"/>
    <w:rsid w:val="006A3996"/>
    <w:rsid w:val="006B303E"/>
    <w:rsid w:val="00706EAD"/>
    <w:rsid w:val="00722217"/>
    <w:rsid w:val="00731F6A"/>
    <w:rsid w:val="007434BB"/>
    <w:rsid w:val="00753091"/>
    <w:rsid w:val="007530B1"/>
    <w:rsid w:val="007B43D6"/>
    <w:rsid w:val="007B735D"/>
    <w:rsid w:val="007D0930"/>
    <w:rsid w:val="007D4501"/>
    <w:rsid w:val="007F453C"/>
    <w:rsid w:val="00811576"/>
    <w:rsid w:val="00835712"/>
    <w:rsid w:val="008465E7"/>
    <w:rsid w:val="00860634"/>
    <w:rsid w:val="008722B9"/>
    <w:rsid w:val="008A6D12"/>
    <w:rsid w:val="008A7393"/>
    <w:rsid w:val="008B69DE"/>
    <w:rsid w:val="008C20EE"/>
    <w:rsid w:val="008C2AFA"/>
    <w:rsid w:val="008C6F6F"/>
    <w:rsid w:val="008C7672"/>
    <w:rsid w:val="008E0F3B"/>
    <w:rsid w:val="008E612C"/>
    <w:rsid w:val="008E661E"/>
    <w:rsid w:val="008E6CF2"/>
    <w:rsid w:val="00906CC5"/>
    <w:rsid w:val="00914EA2"/>
    <w:rsid w:val="0091615E"/>
    <w:rsid w:val="00922A0E"/>
    <w:rsid w:val="009402A8"/>
    <w:rsid w:val="00940567"/>
    <w:rsid w:val="00941CDD"/>
    <w:rsid w:val="00984477"/>
    <w:rsid w:val="009A4782"/>
    <w:rsid w:val="009D0DBC"/>
    <w:rsid w:val="00A07160"/>
    <w:rsid w:val="00A1399B"/>
    <w:rsid w:val="00A279C8"/>
    <w:rsid w:val="00A5741B"/>
    <w:rsid w:val="00A67DE0"/>
    <w:rsid w:val="00AB03F8"/>
    <w:rsid w:val="00AD0CBA"/>
    <w:rsid w:val="00AD1266"/>
    <w:rsid w:val="00AF0284"/>
    <w:rsid w:val="00AF1A5F"/>
    <w:rsid w:val="00AF2D91"/>
    <w:rsid w:val="00AF2E66"/>
    <w:rsid w:val="00AF6148"/>
    <w:rsid w:val="00B00DD7"/>
    <w:rsid w:val="00B229ED"/>
    <w:rsid w:val="00B33E9A"/>
    <w:rsid w:val="00B3505B"/>
    <w:rsid w:val="00B443F3"/>
    <w:rsid w:val="00B51F7D"/>
    <w:rsid w:val="00B60025"/>
    <w:rsid w:val="00B614B3"/>
    <w:rsid w:val="00B7133A"/>
    <w:rsid w:val="00B73E5E"/>
    <w:rsid w:val="00B7697D"/>
    <w:rsid w:val="00B8531D"/>
    <w:rsid w:val="00B85AC9"/>
    <w:rsid w:val="00B86411"/>
    <w:rsid w:val="00BA2BBE"/>
    <w:rsid w:val="00BE0127"/>
    <w:rsid w:val="00C23441"/>
    <w:rsid w:val="00C26AEE"/>
    <w:rsid w:val="00C56416"/>
    <w:rsid w:val="00C9747E"/>
    <w:rsid w:val="00C97D4F"/>
    <w:rsid w:val="00CB0700"/>
    <w:rsid w:val="00CC1240"/>
    <w:rsid w:val="00CD064E"/>
    <w:rsid w:val="00CE536D"/>
    <w:rsid w:val="00CF0B28"/>
    <w:rsid w:val="00CF0C51"/>
    <w:rsid w:val="00CF3640"/>
    <w:rsid w:val="00CF38B6"/>
    <w:rsid w:val="00CF5C57"/>
    <w:rsid w:val="00D048CE"/>
    <w:rsid w:val="00D176A0"/>
    <w:rsid w:val="00D23069"/>
    <w:rsid w:val="00D269F7"/>
    <w:rsid w:val="00D272E4"/>
    <w:rsid w:val="00D37FC9"/>
    <w:rsid w:val="00D5388F"/>
    <w:rsid w:val="00D870E3"/>
    <w:rsid w:val="00D9299E"/>
    <w:rsid w:val="00DB4C3D"/>
    <w:rsid w:val="00DB73D7"/>
    <w:rsid w:val="00E04A8E"/>
    <w:rsid w:val="00E47A3E"/>
    <w:rsid w:val="00E62C9C"/>
    <w:rsid w:val="00E84F8A"/>
    <w:rsid w:val="00E941EA"/>
    <w:rsid w:val="00EA0BE1"/>
    <w:rsid w:val="00EF03A5"/>
    <w:rsid w:val="00F02E1F"/>
    <w:rsid w:val="00F3612B"/>
    <w:rsid w:val="00F44597"/>
    <w:rsid w:val="00F51081"/>
    <w:rsid w:val="00F5514C"/>
    <w:rsid w:val="00F56371"/>
    <w:rsid w:val="00F60547"/>
    <w:rsid w:val="00F753F5"/>
    <w:rsid w:val="00FB4C5E"/>
    <w:rsid w:val="00FB5EB4"/>
    <w:rsid w:val="00FF00A5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84112C3-25C8-4461-9514-C05B79EE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65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7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7E2E"/>
  </w:style>
  <w:style w:type="paragraph" w:styleId="a7">
    <w:name w:val="footer"/>
    <w:basedOn w:val="a"/>
    <w:link w:val="a8"/>
    <w:uiPriority w:val="99"/>
    <w:unhideWhenUsed/>
    <w:rsid w:val="00007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7E2E"/>
  </w:style>
  <w:style w:type="table" w:styleId="a9">
    <w:name w:val="Table Grid"/>
    <w:basedOn w:val="a1"/>
    <w:uiPriority w:val="59"/>
    <w:rsid w:val="00B44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FE53-EB2F-41A7-9080-89EE7AF3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消防局</dc:creator>
  <cp:lastModifiedBy>山下　晴司 (312335)</cp:lastModifiedBy>
  <cp:revision>8</cp:revision>
  <cp:lastPrinted>2016-02-10T04:35:00Z</cp:lastPrinted>
  <dcterms:created xsi:type="dcterms:W3CDTF">2020-03-09T07:04:00Z</dcterms:created>
  <dcterms:modified xsi:type="dcterms:W3CDTF">2020-10-27T12:32:00Z</dcterms:modified>
</cp:coreProperties>
</file>